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落語集成 5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落語集成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30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明治大正落語集成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